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4E5457" w:rsidP="004F3799">
      <w:r>
        <w:rPr>
          <w:rFonts w:hint="eastAsia"/>
        </w:rPr>
        <w:t>「第１回</w:t>
      </w:r>
      <w:r w:rsidR="00741A71" w:rsidRPr="00741A71">
        <w:rPr>
          <w:rFonts w:hint="eastAsia"/>
        </w:rPr>
        <w:t>地域共生社会に向けた包括的支援と多様な参加・協働の推進に関する検討会</w:t>
      </w:r>
      <w:r>
        <w:rPr>
          <w:rFonts w:hint="eastAsia"/>
        </w:rPr>
        <w:t>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E5457" w:rsidP="004F3799">
      <w:r>
        <w:rPr>
          <w:rFonts w:hint="eastAsia"/>
        </w:rPr>
        <w:t>（２）携帯電話、ＰＨＳ等の電源は、必ず切って傍聴して下</w:t>
      </w:r>
      <w:r w:rsidR="004F3799">
        <w:rPr>
          <w:rFonts w:hint="eastAsia"/>
        </w:rPr>
        <w:t>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E5457" w:rsidP="004F3799">
      <w:r>
        <w:rPr>
          <w:rFonts w:hint="eastAsia"/>
        </w:rPr>
        <w:t>（４）静粛を旨とし、審議の妨害になるような行為は慎んで下</w:t>
      </w:r>
      <w:bookmarkStart w:id="0" w:name="_GoBack"/>
      <w:bookmarkEnd w:id="0"/>
      <w:r w:rsidR="004F3799">
        <w:rPr>
          <w:rFonts w:hint="eastAsia"/>
        </w:rPr>
        <w:t>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E5457"/>
    <w:rsid w:val="004F3799"/>
    <w:rsid w:val="00666CA0"/>
    <w:rsid w:val="00741A71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D09FFF"/>
  <w15:docId w15:val="{4796C99A-4A4B-4C53-B580-B4C72C3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74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17FC-5373-4B0C-922C-8076C445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沼 浩嗣(numa-hirotsugu)</cp:lastModifiedBy>
  <cp:revision>4</cp:revision>
  <cp:lastPrinted>2019-04-26T02:09:00Z</cp:lastPrinted>
  <dcterms:created xsi:type="dcterms:W3CDTF">2016-09-23T01:37:00Z</dcterms:created>
  <dcterms:modified xsi:type="dcterms:W3CDTF">2019-05-07T08:02:00Z</dcterms:modified>
</cp:coreProperties>
</file>